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8C" w:rsidRDefault="004D7EDE" w:rsidP="00D27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t>ANEXO V</w:t>
      </w:r>
    </w:p>
    <w:p w:rsidR="0027358C" w:rsidRDefault="0027358C" w:rsidP="00D27B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7358C" w:rsidRDefault="004D7EDE" w:rsidP="00D27B17">
      <w:pPr>
        <w:spacing w:line="276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CLARAÇÃO DE SEPARAÇÃO NÃO JUDICIAL</w:t>
      </w:r>
    </w:p>
    <w:p w:rsidR="0027358C" w:rsidRDefault="004D7EDE" w:rsidP="00D27B17">
      <w:pPr>
        <w:spacing w:line="276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7358C" w:rsidRDefault="004D7EDE" w:rsidP="00D27B17">
      <w:pPr>
        <w:spacing w:line="276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7358C" w:rsidRDefault="004D7EDE" w:rsidP="00D27B1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u </w:t>
      </w:r>
      <w:permStart w:id="1973630561" w:edGrp="everyone"/>
      <w:r>
        <w:rPr>
          <w:rFonts w:ascii="Arial" w:eastAsia="Arial" w:hAnsi="Arial" w:cs="Arial"/>
          <w:sz w:val="24"/>
          <w:szCs w:val="24"/>
        </w:rPr>
        <w:t>_________________________________________________________________</w:t>
      </w:r>
      <w:permEnd w:id="1973630561"/>
      <w:r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sz w:val="24"/>
          <w:szCs w:val="24"/>
        </w:rPr>
        <w:t>portador(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a) do RG nº </w:t>
      </w:r>
      <w:permStart w:id="1142373624" w:edGrp="everyone"/>
      <w:r>
        <w:rPr>
          <w:rFonts w:ascii="Arial" w:eastAsia="Arial" w:hAnsi="Arial" w:cs="Arial"/>
          <w:sz w:val="24"/>
          <w:szCs w:val="24"/>
        </w:rPr>
        <w:t>______________________</w:t>
      </w:r>
      <w:permEnd w:id="1142373624"/>
      <w:r>
        <w:rPr>
          <w:rFonts w:ascii="Arial" w:eastAsia="Arial" w:hAnsi="Arial" w:cs="Arial"/>
          <w:sz w:val="24"/>
          <w:szCs w:val="24"/>
        </w:rPr>
        <w:t xml:space="preserve"> e CPF nº </w:t>
      </w:r>
      <w:permStart w:id="1049715906" w:edGrp="everyone"/>
      <w:r>
        <w:rPr>
          <w:rFonts w:ascii="Arial" w:eastAsia="Arial" w:hAnsi="Arial" w:cs="Arial"/>
          <w:sz w:val="24"/>
          <w:szCs w:val="24"/>
        </w:rPr>
        <w:t>________________________</w:t>
      </w:r>
      <w:permEnd w:id="1049715906"/>
      <w:r>
        <w:rPr>
          <w:rFonts w:ascii="Arial" w:eastAsia="Arial" w:hAnsi="Arial" w:cs="Arial"/>
          <w:sz w:val="24"/>
          <w:szCs w:val="24"/>
        </w:rPr>
        <w:t>, brasileiro(a), casado(a) com</w:t>
      </w:r>
      <w:permStart w:id="2035944207" w:edGrp="everyone"/>
      <w:r>
        <w:rPr>
          <w:rFonts w:ascii="Arial" w:eastAsia="Arial" w:hAnsi="Arial" w:cs="Arial"/>
          <w:sz w:val="24"/>
          <w:szCs w:val="24"/>
        </w:rPr>
        <w:t>_________________________________________________</w:t>
      </w:r>
      <w:permEnd w:id="2035944207"/>
      <w:r>
        <w:rPr>
          <w:rFonts w:ascii="Arial" w:eastAsia="Arial" w:hAnsi="Arial" w:cs="Arial"/>
          <w:sz w:val="24"/>
          <w:szCs w:val="24"/>
        </w:rPr>
        <w:t xml:space="preserve">, declaro sob as penas da Lei (crime de falsidade ideológica), que me encontro separado(a) de corpos desde a data de </w:t>
      </w:r>
      <w:permStart w:id="1743801544" w:edGrp="everyone"/>
      <w:r>
        <w:rPr>
          <w:rFonts w:ascii="Arial" w:eastAsia="Arial" w:hAnsi="Arial" w:cs="Arial"/>
          <w:sz w:val="24"/>
          <w:szCs w:val="24"/>
        </w:rPr>
        <w:t>_______</w:t>
      </w:r>
      <w:permEnd w:id="1743801544"/>
      <w:r>
        <w:rPr>
          <w:rFonts w:ascii="Arial" w:eastAsia="Arial" w:hAnsi="Arial" w:cs="Arial"/>
          <w:sz w:val="24"/>
          <w:szCs w:val="24"/>
        </w:rPr>
        <w:t xml:space="preserve">, </w:t>
      </w:r>
      <w:permStart w:id="1370825298" w:edGrp="everyone"/>
      <w:r>
        <w:rPr>
          <w:rFonts w:ascii="Arial" w:eastAsia="Arial" w:hAnsi="Arial" w:cs="Arial"/>
          <w:sz w:val="24"/>
          <w:szCs w:val="24"/>
        </w:rPr>
        <w:t>____________________</w:t>
      </w:r>
      <w:permEnd w:id="1370825298"/>
      <w:r>
        <w:rPr>
          <w:rFonts w:ascii="Arial" w:eastAsia="Arial" w:hAnsi="Arial" w:cs="Arial"/>
          <w:sz w:val="24"/>
          <w:szCs w:val="24"/>
        </w:rPr>
        <w:t xml:space="preserve">de </w:t>
      </w:r>
      <w:permStart w:id="326911274" w:edGrp="everyone"/>
      <w:r>
        <w:rPr>
          <w:rFonts w:ascii="Arial" w:eastAsia="Arial" w:hAnsi="Arial" w:cs="Arial"/>
          <w:sz w:val="24"/>
          <w:szCs w:val="24"/>
        </w:rPr>
        <w:t xml:space="preserve">_______ </w:t>
      </w:r>
      <w:permEnd w:id="326911274"/>
      <w:r>
        <w:rPr>
          <w:rFonts w:ascii="Arial" w:eastAsia="Arial" w:hAnsi="Arial" w:cs="Arial"/>
          <w:sz w:val="24"/>
          <w:szCs w:val="24"/>
        </w:rPr>
        <w:t>.</w:t>
      </w:r>
    </w:p>
    <w:p w:rsidR="0027358C" w:rsidRDefault="0027358C" w:rsidP="00D27B1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27358C" w:rsidRDefault="004D7EDE" w:rsidP="00D27B17">
      <w:pPr>
        <w:spacing w:line="360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claro ainda, a inteira responsabilidade pelas informações contidas nesta declaração, estando ciente de que a omissão ou a apresentação de informações ou documentos falsos ou divergentes implicam no cancelamento da inscrição do discente </w:t>
      </w:r>
      <w:permStart w:id="1168385544" w:edGrp="everyone"/>
      <w:r>
        <w:rPr>
          <w:rFonts w:ascii="Arial" w:eastAsia="Arial" w:hAnsi="Arial" w:cs="Arial"/>
          <w:sz w:val="24"/>
          <w:szCs w:val="24"/>
        </w:rPr>
        <w:t>___________________________________________________________</w:t>
      </w:r>
      <w:permEnd w:id="1168385544"/>
      <w:r>
        <w:rPr>
          <w:rFonts w:ascii="Arial" w:eastAsia="Arial" w:hAnsi="Arial" w:cs="Arial"/>
          <w:sz w:val="24"/>
          <w:szCs w:val="24"/>
        </w:rPr>
        <w:t xml:space="preserve"> no Processo Seletivo do Programa Institucional Permanência da UFERSA, ou devolução de valores recebidos. Autorizo a UFERSA averiguar as informações acima.</w:t>
      </w:r>
    </w:p>
    <w:p w:rsidR="0027358C" w:rsidRDefault="0027358C" w:rsidP="00D27B17">
      <w:pPr>
        <w:spacing w:line="276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27358C" w:rsidRDefault="004D7EDE" w:rsidP="00D27B17">
      <w:pPr>
        <w:spacing w:line="276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, por ser verdade, firmo a presente declaração.</w:t>
      </w:r>
    </w:p>
    <w:p w:rsidR="0027358C" w:rsidRDefault="0027358C" w:rsidP="00D27B17">
      <w:pPr>
        <w:spacing w:line="276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27358C" w:rsidRDefault="0027358C" w:rsidP="00D27B17">
      <w:pPr>
        <w:spacing w:line="276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27358C" w:rsidRDefault="004D7EDE" w:rsidP="00D27B17">
      <w:pPr>
        <w:spacing w:line="276" w:lineRule="auto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cal e data: </w:t>
      </w:r>
      <w:permStart w:id="933779426" w:edGrp="everyone"/>
      <w:r>
        <w:rPr>
          <w:rFonts w:ascii="Arial" w:eastAsia="Arial" w:hAnsi="Arial" w:cs="Arial"/>
          <w:sz w:val="24"/>
          <w:szCs w:val="24"/>
        </w:rPr>
        <w:t>____________________</w:t>
      </w:r>
      <w:permEnd w:id="933779426"/>
      <w:r>
        <w:rPr>
          <w:rFonts w:ascii="Arial" w:eastAsia="Arial" w:hAnsi="Arial" w:cs="Arial"/>
          <w:sz w:val="24"/>
          <w:szCs w:val="24"/>
        </w:rPr>
        <w:t xml:space="preserve">, </w:t>
      </w:r>
      <w:permStart w:id="472077257" w:edGrp="everyone"/>
      <w:r>
        <w:rPr>
          <w:rFonts w:ascii="Arial" w:eastAsia="Arial" w:hAnsi="Arial" w:cs="Arial"/>
          <w:sz w:val="24"/>
          <w:szCs w:val="24"/>
        </w:rPr>
        <w:t>_____</w:t>
      </w:r>
      <w:permEnd w:id="472077257"/>
      <w:r>
        <w:rPr>
          <w:rFonts w:ascii="Arial" w:eastAsia="Arial" w:hAnsi="Arial" w:cs="Arial"/>
          <w:sz w:val="24"/>
          <w:szCs w:val="24"/>
        </w:rPr>
        <w:t xml:space="preserve"> de </w:t>
      </w:r>
      <w:permStart w:id="2055215094" w:edGrp="everyone"/>
      <w:r>
        <w:rPr>
          <w:rFonts w:ascii="Arial" w:eastAsia="Arial" w:hAnsi="Arial" w:cs="Arial"/>
          <w:sz w:val="24"/>
          <w:szCs w:val="24"/>
        </w:rPr>
        <w:t>______________</w:t>
      </w:r>
      <w:permEnd w:id="2055215094"/>
      <w:r>
        <w:rPr>
          <w:rFonts w:ascii="Arial" w:eastAsia="Arial" w:hAnsi="Arial" w:cs="Arial"/>
          <w:sz w:val="24"/>
          <w:szCs w:val="24"/>
        </w:rPr>
        <w:t xml:space="preserve">de </w:t>
      </w:r>
      <w:permStart w:id="2022727765" w:edGrp="everyone"/>
      <w:r>
        <w:rPr>
          <w:rFonts w:ascii="Arial" w:eastAsia="Arial" w:hAnsi="Arial" w:cs="Arial"/>
          <w:sz w:val="24"/>
          <w:szCs w:val="24"/>
        </w:rPr>
        <w:t>_______</w:t>
      </w:r>
      <w:permEnd w:id="2022727765"/>
      <w:r>
        <w:rPr>
          <w:rFonts w:ascii="Arial" w:eastAsia="Arial" w:hAnsi="Arial" w:cs="Arial"/>
          <w:sz w:val="24"/>
          <w:szCs w:val="24"/>
        </w:rPr>
        <w:t>.</w:t>
      </w:r>
    </w:p>
    <w:p w:rsidR="0027358C" w:rsidRDefault="0027358C" w:rsidP="00D27B17">
      <w:pPr>
        <w:spacing w:line="276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27358C" w:rsidRDefault="0027358C" w:rsidP="00D27B17">
      <w:pPr>
        <w:spacing w:line="276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27358C" w:rsidRDefault="004D7EDE" w:rsidP="00D27B17">
      <w:pPr>
        <w:spacing w:line="276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permStart w:id="125700776" w:edGrp="everyone"/>
      <w:r>
        <w:rPr>
          <w:rFonts w:ascii="Arial" w:eastAsia="Arial" w:hAnsi="Arial" w:cs="Arial"/>
          <w:sz w:val="24"/>
          <w:szCs w:val="24"/>
        </w:rPr>
        <w:t>_______________________________________</w:t>
      </w:r>
    </w:p>
    <w:permEnd w:id="125700776"/>
    <w:p w:rsidR="0027358C" w:rsidRDefault="004D7EDE" w:rsidP="00D27B17">
      <w:pPr>
        <w:spacing w:line="276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natura</w:t>
      </w:r>
    </w:p>
    <w:p w:rsidR="0027358C" w:rsidRDefault="0027358C" w:rsidP="00D27B17">
      <w:pPr>
        <w:spacing w:line="276" w:lineRule="auto"/>
        <w:ind w:left="0" w:hanging="2"/>
        <w:rPr>
          <w:rFonts w:ascii="Arial" w:eastAsia="Arial" w:hAnsi="Arial" w:cs="Arial"/>
          <w:color w:val="FF0000"/>
          <w:sz w:val="24"/>
          <w:szCs w:val="24"/>
        </w:rPr>
      </w:pPr>
    </w:p>
    <w:p w:rsidR="0027358C" w:rsidRDefault="004D7EDE" w:rsidP="00D27B17">
      <w:pPr>
        <w:spacing w:line="276" w:lineRule="auto"/>
        <w:ind w:left="0" w:hanging="2"/>
        <w:rPr>
          <w:rFonts w:ascii="Arial" w:eastAsia="Arial" w:hAnsi="Arial" w:cs="Arial"/>
          <w:sz w:val="24"/>
          <w:szCs w:val="24"/>
        </w:rPr>
        <w:sectPr w:rsidR="0027358C">
          <w:footerReference w:type="default" r:id="rId10"/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TESTEMUNHAS:</w:t>
      </w:r>
    </w:p>
    <w:p w:rsidR="0027358C" w:rsidRDefault="004D7EDE" w:rsidP="00D27B17">
      <w:pPr>
        <w:spacing w:line="276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1)</w:t>
      </w:r>
    </w:p>
    <w:p w:rsidR="0027358C" w:rsidRDefault="004D7EDE" w:rsidP="00D27B17">
      <w:pPr>
        <w:spacing w:line="276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E:</w:t>
      </w:r>
      <w:permStart w:id="1116218728" w:edGrp="everyone"/>
      <w:r>
        <w:rPr>
          <w:rFonts w:ascii="Arial" w:eastAsia="Arial" w:hAnsi="Arial" w:cs="Arial"/>
          <w:sz w:val="24"/>
          <w:szCs w:val="24"/>
        </w:rPr>
        <w:t>_____________________________</w:t>
      </w:r>
      <w:permEnd w:id="1116218728"/>
    </w:p>
    <w:p w:rsidR="0027358C" w:rsidRDefault="004D7EDE" w:rsidP="00D27B17">
      <w:pPr>
        <w:spacing w:line="276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G:</w:t>
      </w:r>
      <w:permStart w:id="1014836044" w:edGrp="everyone"/>
      <w:r>
        <w:rPr>
          <w:rFonts w:ascii="Arial" w:eastAsia="Arial" w:hAnsi="Arial" w:cs="Arial"/>
          <w:sz w:val="24"/>
          <w:szCs w:val="24"/>
        </w:rPr>
        <w:t>________________________________</w:t>
      </w:r>
      <w:permEnd w:id="1014836044"/>
      <w:r>
        <w:rPr>
          <w:rFonts w:ascii="Arial" w:eastAsia="Arial" w:hAnsi="Arial" w:cs="Arial"/>
          <w:sz w:val="24"/>
          <w:szCs w:val="24"/>
        </w:rPr>
        <w:t xml:space="preserve"> CPF:</w:t>
      </w:r>
      <w:permStart w:id="1919237330" w:edGrp="everyone"/>
      <w:r>
        <w:rPr>
          <w:rFonts w:ascii="Arial" w:eastAsia="Arial" w:hAnsi="Arial" w:cs="Arial"/>
          <w:sz w:val="24"/>
          <w:szCs w:val="24"/>
        </w:rPr>
        <w:t>_______________________________</w:t>
      </w:r>
      <w:permEnd w:id="1919237330"/>
    </w:p>
    <w:p w:rsidR="0027358C" w:rsidRDefault="004D7EDE" w:rsidP="00D27B17">
      <w:pPr>
        <w:spacing w:line="276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LEFONE: </w:t>
      </w:r>
      <w:permStart w:id="433283292" w:edGrp="everyone"/>
      <w:r>
        <w:rPr>
          <w:rFonts w:ascii="Arial" w:eastAsia="Arial" w:hAnsi="Arial" w:cs="Arial"/>
          <w:sz w:val="24"/>
          <w:szCs w:val="24"/>
        </w:rPr>
        <w:t>________________________</w:t>
      </w:r>
    </w:p>
    <w:permEnd w:id="433283292"/>
    <w:p w:rsidR="0027358C" w:rsidRDefault="0027358C" w:rsidP="00D27B17">
      <w:pPr>
        <w:spacing w:line="276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:rsidR="0027358C" w:rsidRDefault="004D7EDE" w:rsidP="00D27B17">
      <w:pPr>
        <w:spacing w:line="276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2)</w:t>
      </w:r>
    </w:p>
    <w:p w:rsidR="0027358C" w:rsidRDefault="004D7EDE" w:rsidP="00D27B17">
      <w:pPr>
        <w:spacing w:line="276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E:</w:t>
      </w:r>
      <w:permStart w:id="1754951616" w:edGrp="everyone"/>
      <w:r>
        <w:rPr>
          <w:rFonts w:ascii="Arial" w:eastAsia="Arial" w:hAnsi="Arial" w:cs="Arial"/>
          <w:sz w:val="24"/>
          <w:szCs w:val="24"/>
        </w:rPr>
        <w:t>______________________________</w:t>
      </w:r>
    </w:p>
    <w:permEnd w:id="1754951616"/>
    <w:p w:rsidR="0027358C" w:rsidRDefault="004D7EDE" w:rsidP="00D27B17">
      <w:pPr>
        <w:spacing w:line="276" w:lineRule="auto"/>
        <w:ind w:left="0" w:hanging="2"/>
        <w:jc w:val="both"/>
        <w:rPr>
          <w:rFonts w:ascii="Arial" w:eastAsia="Arial" w:hAnsi="Arial" w:cs="Arial"/>
          <w:sz w:val="24"/>
          <w:szCs w:val="24"/>
        </w:rPr>
        <w:sectPr w:rsidR="0027358C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4818" w:space="0"/>
            <w:col w:w="4818" w:space="0"/>
          </w:cols>
        </w:sectPr>
      </w:pPr>
      <w:r>
        <w:rPr>
          <w:rFonts w:ascii="Arial" w:eastAsia="Arial" w:hAnsi="Arial" w:cs="Arial"/>
          <w:sz w:val="24"/>
          <w:szCs w:val="24"/>
        </w:rPr>
        <w:t>RG:</w:t>
      </w:r>
      <w:permStart w:id="1195842336" w:edGrp="everyone"/>
      <w:r>
        <w:rPr>
          <w:rFonts w:ascii="Arial" w:eastAsia="Arial" w:hAnsi="Arial" w:cs="Arial"/>
          <w:sz w:val="24"/>
          <w:szCs w:val="24"/>
        </w:rPr>
        <w:t xml:space="preserve">________________________________ </w:t>
      </w:r>
      <w:permEnd w:id="1195842336"/>
      <w:r>
        <w:rPr>
          <w:rFonts w:ascii="Arial" w:eastAsia="Arial" w:hAnsi="Arial" w:cs="Arial"/>
          <w:sz w:val="24"/>
          <w:szCs w:val="24"/>
        </w:rPr>
        <w:t>CPF:</w:t>
      </w:r>
      <w:permStart w:id="2072395072" w:edGrp="everyone"/>
      <w:r>
        <w:rPr>
          <w:rFonts w:ascii="Arial" w:eastAsia="Arial" w:hAnsi="Arial" w:cs="Arial"/>
          <w:sz w:val="24"/>
          <w:szCs w:val="24"/>
        </w:rPr>
        <w:t>_______________________________</w:t>
      </w:r>
      <w:permEnd w:id="2072395072"/>
      <w:r>
        <w:rPr>
          <w:rFonts w:ascii="Arial" w:eastAsia="Arial" w:hAnsi="Arial" w:cs="Arial"/>
          <w:sz w:val="24"/>
          <w:szCs w:val="24"/>
        </w:rPr>
        <w:t xml:space="preserve">TELEFONE: </w:t>
      </w:r>
      <w:permStart w:id="546899858" w:edGrp="everyone"/>
      <w:r>
        <w:rPr>
          <w:rFonts w:ascii="Arial" w:eastAsia="Arial" w:hAnsi="Arial" w:cs="Arial"/>
          <w:sz w:val="24"/>
          <w:szCs w:val="24"/>
        </w:rPr>
        <w:t>_________________________</w:t>
      </w:r>
      <w:permEnd w:id="546899858"/>
    </w:p>
    <w:p w:rsidR="0027358C" w:rsidRDefault="0027358C" w:rsidP="00D27B17">
      <w:pPr>
        <w:spacing w:line="276" w:lineRule="auto"/>
        <w:ind w:left="0" w:hanging="2"/>
        <w:rPr>
          <w:rFonts w:ascii="Arial" w:eastAsia="Arial" w:hAnsi="Arial" w:cs="Arial"/>
          <w:sz w:val="24"/>
          <w:szCs w:val="24"/>
        </w:rPr>
      </w:pPr>
    </w:p>
    <w:p w:rsidR="0027358C" w:rsidRDefault="004D7EDE" w:rsidP="00D27B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ind w:left="0" w:right="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ispõe o art. 299 do Código Penal: </w:t>
      </w:r>
      <w:r>
        <w:rPr>
          <w:rFonts w:ascii="Arial" w:eastAsia="Arial" w:hAnsi="Arial" w:cs="Arial"/>
        </w:rPr>
        <w:t>“Omitir, em documento público ou particular, declaração que dele devia constar, ou nele inserir declaração falsa ou diversa da que devia ser escrita, com o fim de prejudicar direito, criar obrigação ou alterar a verdade sobre fato juridicamente relevante: pena - reclusão, de 1 (um) a 5 (cinco) anos, e multa, se o documento é público, e reclusão de um a três anos, e multa, se o documento é particular”</w:t>
      </w:r>
    </w:p>
    <w:p w:rsidR="0027358C" w:rsidRDefault="0027358C" w:rsidP="00D27B17">
      <w:pPr>
        <w:spacing w:line="276" w:lineRule="auto"/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sectPr w:rsidR="0027358C">
      <w:footerReference w:type="default" r:id="rId11"/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E9" w:rsidRDefault="005B6BE9" w:rsidP="00D27B17">
      <w:pPr>
        <w:spacing w:line="240" w:lineRule="auto"/>
        <w:ind w:left="0" w:hanging="2"/>
      </w:pPr>
      <w:r>
        <w:separator/>
      </w:r>
    </w:p>
  </w:endnote>
  <w:endnote w:type="continuationSeparator" w:id="0">
    <w:p w:rsidR="005B6BE9" w:rsidRDefault="005B6BE9" w:rsidP="00D27B1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8C" w:rsidRDefault="004D7EDE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91294">
      <w:rPr>
        <w:noProof/>
        <w:color w:val="000000"/>
      </w:rPr>
      <w:t>1</w:t>
    </w:r>
    <w:r>
      <w:rPr>
        <w:color w:val="000000"/>
      </w:rPr>
      <w:fldChar w:fldCharType="end"/>
    </w:r>
  </w:p>
  <w:p w:rsidR="0027358C" w:rsidRDefault="0027358C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8C" w:rsidRDefault="004D7EDE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27F2F">
      <w:rPr>
        <w:noProof/>
        <w:color w:val="000000"/>
      </w:rPr>
      <w:t>6</w:t>
    </w:r>
    <w:r>
      <w:rPr>
        <w:color w:val="000000"/>
      </w:rPr>
      <w:fldChar w:fldCharType="end"/>
    </w:r>
  </w:p>
  <w:p w:rsidR="0027358C" w:rsidRDefault="0027358C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  <w:p w:rsidR="0027358C" w:rsidRDefault="0027358C" w:rsidP="00D27B17">
    <w:pPr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E9" w:rsidRDefault="005B6BE9" w:rsidP="00D27B17">
      <w:pPr>
        <w:spacing w:line="240" w:lineRule="auto"/>
        <w:ind w:left="0" w:hanging="2"/>
      </w:pPr>
      <w:r>
        <w:separator/>
      </w:r>
    </w:p>
  </w:footnote>
  <w:footnote w:type="continuationSeparator" w:id="0">
    <w:p w:rsidR="005B6BE9" w:rsidRDefault="005B6BE9" w:rsidP="00D27B17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223"/>
    <w:multiLevelType w:val="multilevel"/>
    <w:tmpl w:val="92D0D560"/>
    <w:lvl w:ilvl="0">
      <w:start w:val="1"/>
      <w:numFmt w:val="lowerLetter"/>
      <w:pStyle w:val="Ttulo1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Ttulo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Ttulo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2C73D6A"/>
    <w:multiLevelType w:val="multilevel"/>
    <w:tmpl w:val="99E2F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3DA7F64"/>
    <w:multiLevelType w:val="multilevel"/>
    <w:tmpl w:val="F4CCD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6826A65"/>
    <w:multiLevelType w:val="multilevel"/>
    <w:tmpl w:val="D2046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6C43C5D"/>
    <w:multiLevelType w:val="multilevel"/>
    <w:tmpl w:val="019E4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8D50F55"/>
    <w:multiLevelType w:val="multilevel"/>
    <w:tmpl w:val="C7BAB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9872F5D"/>
    <w:multiLevelType w:val="multilevel"/>
    <w:tmpl w:val="7BD05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F044AF6"/>
    <w:multiLevelType w:val="multilevel"/>
    <w:tmpl w:val="064AA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0177A7D"/>
    <w:multiLevelType w:val="multilevel"/>
    <w:tmpl w:val="D4380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5CA1AEB"/>
    <w:multiLevelType w:val="multilevel"/>
    <w:tmpl w:val="C0F4E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5D6792B"/>
    <w:multiLevelType w:val="multilevel"/>
    <w:tmpl w:val="55AC2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94949EA"/>
    <w:multiLevelType w:val="multilevel"/>
    <w:tmpl w:val="9F46B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95E5A89"/>
    <w:multiLevelType w:val="multilevel"/>
    <w:tmpl w:val="E69C6E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19C148FE"/>
    <w:multiLevelType w:val="multilevel"/>
    <w:tmpl w:val="01600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1CE230CB"/>
    <w:multiLevelType w:val="multilevel"/>
    <w:tmpl w:val="28D85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1E29343D"/>
    <w:multiLevelType w:val="multilevel"/>
    <w:tmpl w:val="9DA8D45A"/>
    <w:lvl w:ilvl="0">
      <w:start w:val="1"/>
      <w:numFmt w:val="decimal"/>
      <w:lvlText w:val="%1)"/>
      <w:lvlJc w:val="left"/>
      <w:pPr>
        <w:ind w:left="451" w:hanging="360"/>
      </w:pPr>
    </w:lvl>
    <w:lvl w:ilvl="1">
      <w:start w:val="1"/>
      <w:numFmt w:val="lowerLetter"/>
      <w:lvlText w:val="%2."/>
      <w:lvlJc w:val="left"/>
      <w:pPr>
        <w:ind w:left="1171" w:hanging="360"/>
      </w:pPr>
    </w:lvl>
    <w:lvl w:ilvl="2">
      <w:start w:val="1"/>
      <w:numFmt w:val="lowerRoman"/>
      <w:lvlText w:val="%3."/>
      <w:lvlJc w:val="right"/>
      <w:pPr>
        <w:ind w:left="1891" w:hanging="180"/>
      </w:pPr>
    </w:lvl>
    <w:lvl w:ilvl="3">
      <w:start w:val="1"/>
      <w:numFmt w:val="decimal"/>
      <w:lvlText w:val="%4."/>
      <w:lvlJc w:val="left"/>
      <w:pPr>
        <w:ind w:left="2611" w:hanging="360"/>
      </w:pPr>
    </w:lvl>
    <w:lvl w:ilvl="4">
      <w:start w:val="1"/>
      <w:numFmt w:val="lowerLetter"/>
      <w:lvlText w:val="%5."/>
      <w:lvlJc w:val="left"/>
      <w:pPr>
        <w:ind w:left="3331" w:hanging="360"/>
      </w:pPr>
    </w:lvl>
    <w:lvl w:ilvl="5">
      <w:start w:val="1"/>
      <w:numFmt w:val="lowerRoman"/>
      <w:lvlText w:val="%6."/>
      <w:lvlJc w:val="right"/>
      <w:pPr>
        <w:ind w:left="4051" w:hanging="180"/>
      </w:pPr>
    </w:lvl>
    <w:lvl w:ilvl="6">
      <w:start w:val="1"/>
      <w:numFmt w:val="decimal"/>
      <w:lvlText w:val="%7."/>
      <w:lvlJc w:val="left"/>
      <w:pPr>
        <w:ind w:left="4771" w:hanging="360"/>
      </w:pPr>
    </w:lvl>
    <w:lvl w:ilvl="7">
      <w:start w:val="1"/>
      <w:numFmt w:val="lowerLetter"/>
      <w:lvlText w:val="%8."/>
      <w:lvlJc w:val="left"/>
      <w:pPr>
        <w:ind w:left="5491" w:hanging="360"/>
      </w:pPr>
    </w:lvl>
    <w:lvl w:ilvl="8">
      <w:start w:val="1"/>
      <w:numFmt w:val="lowerRoman"/>
      <w:lvlText w:val="%9."/>
      <w:lvlJc w:val="right"/>
      <w:pPr>
        <w:ind w:left="6211" w:hanging="180"/>
      </w:pPr>
    </w:lvl>
  </w:abstractNum>
  <w:abstractNum w:abstractNumId="16">
    <w:nsid w:val="1E485C4B"/>
    <w:multiLevelType w:val="multilevel"/>
    <w:tmpl w:val="C2D01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1ECB0A24"/>
    <w:multiLevelType w:val="multilevel"/>
    <w:tmpl w:val="96884B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3B05336"/>
    <w:multiLevelType w:val="multilevel"/>
    <w:tmpl w:val="2D4AC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249A55C6"/>
    <w:multiLevelType w:val="multilevel"/>
    <w:tmpl w:val="C64CD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29E2707B"/>
    <w:multiLevelType w:val="multilevel"/>
    <w:tmpl w:val="F51489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2B4D717A"/>
    <w:multiLevelType w:val="multilevel"/>
    <w:tmpl w:val="390A9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2B580AC3"/>
    <w:multiLevelType w:val="multilevel"/>
    <w:tmpl w:val="1AE8805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885" w:hanging="52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3">
    <w:nsid w:val="340E2DE9"/>
    <w:multiLevelType w:val="multilevel"/>
    <w:tmpl w:val="1F60F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349E6095"/>
    <w:multiLevelType w:val="multilevel"/>
    <w:tmpl w:val="12163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374C1A46"/>
    <w:multiLevelType w:val="multilevel"/>
    <w:tmpl w:val="4CC48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39FE7CE0"/>
    <w:multiLevelType w:val="multilevel"/>
    <w:tmpl w:val="E5A8DD16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7">
    <w:nsid w:val="3C04290F"/>
    <w:multiLevelType w:val="multilevel"/>
    <w:tmpl w:val="AB2EB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3CC341E5"/>
    <w:multiLevelType w:val="multilevel"/>
    <w:tmpl w:val="80B63CF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3E870212"/>
    <w:multiLevelType w:val="multilevel"/>
    <w:tmpl w:val="3FC6F6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3F061053"/>
    <w:multiLevelType w:val="multilevel"/>
    <w:tmpl w:val="E8965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3F210DD8"/>
    <w:multiLevelType w:val="multilevel"/>
    <w:tmpl w:val="A26ED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40E00185"/>
    <w:multiLevelType w:val="multilevel"/>
    <w:tmpl w:val="0EA8B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41575D84"/>
    <w:multiLevelType w:val="multilevel"/>
    <w:tmpl w:val="90AEF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45F33E99"/>
    <w:multiLevelType w:val="multilevel"/>
    <w:tmpl w:val="5AACE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467A7537"/>
    <w:multiLevelType w:val="multilevel"/>
    <w:tmpl w:val="1AE8A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4C116067"/>
    <w:multiLevelType w:val="multilevel"/>
    <w:tmpl w:val="3E781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4CD97078"/>
    <w:multiLevelType w:val="multilevel"/>
    <w:tmpl w:val="D1F2E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4FF36495"/>
    <w:multiLevelType w:val="multilevel"/>
    <w:tmpl w:val="D902C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500D5A67"/>
    <w:multiLevelType w:val="multilevel"/>
    <w:tmpl w:val="C6C86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50D844EE"/>
    <w:multiLevelType w:val="multilevel"/>
    <w:tmpl w:val="37C27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53DB3635"/>
    <w:multiLevelType w:val="multilevel"/>
    <w:tmpl w:val="A1D636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59211932"/>
    <w:multiLevelType w:val="multilevel"/>
    <w:tmpl w:val="90E06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59333A68"/>
    <w:multiLevelType w:val="multilevel"/>
    <w:tmpl w:val="AA0E7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5A3441EE"/>
    <w:multiLevelType w:val="multilevel"/>
    <w:tmpl w:val="18140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5BFB68B5"/>
    <w:multiLevelType w:val="multilevel"/>
    <w:tmpl w:val="55DEBBE8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>
    <w:nsid w:val="5CC96821"/>
    <w:multiLevelType w:val="multilevel"/>
    <w:tmpl w:val="3190B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5EC20A62"/>
    <w:multiLevelType w:val="multilevel"/>
    <w:tmpl w:val="11A06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>
    <w:nsid w:val="5F9A74B6"/>
    <w:multiLevelType w:val="multilevel"/>
    <w:tmpl w:val="632E35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>
    <w:nsid w:val="603923F1"/>
    <w:multiLevelType w:val="multilevel"/>
    <w:tmpl w:val="FC6C8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>
    <w:nsid w:val="61815D18"/>
    <w:multiLevelType w:val="multilevel"/>
    <w:tmpl w:val="424CA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>
    <w:nsid w:val="640F68F6"/>
    <w:multiLevelType w:val="multilevel"/>
    <w:tmpl w:val="D8B8A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>
    <w:nsid w:val="66BB5824"/>
    <w:multiLevelType w:val="multilevel"/>
    <w:tmpl w:val="2A902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>
    <w:nsid w:val="66D8345B"/>
    <w:multiLevelType w:val="multilevel"/>
    <w:tmpl w:val="88080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>
    <w:nsid w:val="68530F66"/>
    <w:multiLevelType w:val="multilevel"/>
    <w:tmpl w:val="03CC0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>
    <w:nsid w:val="69BC2E63"/>
    <w:multiLevelType w:val="multilevel"/>
    <w:tmpl w:val="A8205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>
    <w:nsid w:val="6D646AC5"/>
    <w:multiLevelType w:val="multilevel"/>
    <w:tmpl w:val="899477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>
    <w:nsid w:val="6DED5AC3"/>
    <w:multiLevelType w:val="multilevel"/>
    <w:tmpl w:val="50621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>
    <w:nsid w:val="6E2678E4"/>
    <w:multiLevelType w:val="multilevel"/>
    <w:tmpl w:val="3ABCB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>
    <w:nsid w:val="70C86B90"/>
    <w:multiLevelType w:val="multilevel"/>
    <w:tmpl w:val="5E30D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>
    <w:nsid w:val="713132C6"/>
    <w:multiLevelType w:val="multilevel"/>
    <w:tmpl w:val="30CA3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>
    <w:nsid w:val="7AC0618D"/>
    <w:multiLevelType w:val="multilevel"/>
    <w:tmpl w:val="49440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>
    <w:nsid w:val="7B676217"/>
    <w:multiLevelType w:val="multilevel"/>
    <w:tmpl w:val="C8B6A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45"/>
  </w:num>
  <w:num w:numId="5">
    <w:abstractNumId w:val="22"/>
  </w:num>
  <w:num w:numId="6">
    <w:abstractNumId w:val="28"/>
  </w:num>
  <w:num w:numId="7">
    <w:abstractNumId w:val="16"/>
  </w:num>
  <w:num w:numId="8">
    <w:abstractNumId w:val="54"/>
  </w:num>
  <w:num w:numId="9">
    <w:abstractNumId w:val="26"/>
  </w:num>
  <w:num w:numId="10">
    <w:abstractNumId w:val="4"/>
  </w:num>
  <w:num w:numId="11">
    <w:abstractNumId w:val="38"/>
  </w:num>
  <w:num w:numId="12">
    <w:abstractNumId w:val="21"/>
  </w:num>
  <w:num w:numId="13">
    <w:abstractNumId w:val="47"/>
  </w:num>
  <w:num w:numId="14">
    <w:abstractNumId w:val="53"/>
  </w:num>
  <w:num w:numId="15">
    <w:abstractNumId w:val="1"/>
  </w:num>
  <w:num w:numId="16">
    <w:abstractNumId w:val="7"/>
  </w:num>
  <w:num w:numId="17">
    <w:abstractNumId w:val="19"/>
  </w:num>
  <w:num w:numId="18">
    <w:abstractNumId w:val="36"/>
  </w:num>
  <w:num w:numId="19">
    <w:abstractNumId w:val="14"/>
  </w:num>
  <w:num w:numId="20">
    <w:abstractNumId w:val="62"/>
  </w:num>
  <w:num w:numId="21">
    <w:abstractNumId w:val="37"/>
  </w:num>
  <w:num w:numId="22">
    <w:abstractNumId w:val="51"/>
  </w:num>
  <w:num w:numId="23">
    <w:abstractNumId w:val="34"/>
  </w:num>
  <w:num w:numId="24">
    <w:abstractNumId w:val="35"/>
  </w:num>
  <w:num w:numId="25">
    <w:abstractNumId w:val="41"/>
  </w:num>
  <w:num w:numId="26">
    <w:abstractNumId w:val="29"/>
  </w:num>
  <w:num w:numId="27">
    <w:abstractNumId w:val="10"/>
  </w:num>
  <w:num w:numId="28">
    <w:abstractNumId w:val="18"/>
  </w:num>
  <w:num w:numId="29">
    <w:abstractNumId w:val="50"/>
  </w:num>
  <w:num w:numId="30">
    <w:abstractNumId w:val="39"/>
  </w:num>
  <w:num w:numId="31">
    <w:abstractNumId w:val="20"/>
  </w:num>
  <w:num w:numId="32">
    <w:abstractNumId w:val="17"/>
  </w:num>
  <w:num w:numId="33">
    <w:abstractNumId w:val="46"/>
  </w:num>
  <w:num w:numId="34">
    <w:abstractNumId w:val="5"/>
  </w:num>
  <w:num w:numId="35">
    <w:abstractNumId w:val="15"/>
  </w:num>
  <w:num w:numId="36">
    <w:abstractNumId w:val="2"/>
  </w:num>
  <w:num w:numId="37">
    <w:abstractNumId w:val="27"/>
  </w:num>
  <w:num w:numId="38">
    <w:abstractNumId w:val="42"/>
  </w:num>
  <w:num w:numId="39">
    <w:abstractNumId w:val="12"/>
  </w:num>
  <w:num w:numId="40">
    <w:abstractNumId w:val="32"/>
  </w:num>
  <w:num w:numId="41">
    <w:abstractNumId w:val="52"/>
  </w:num>
  <w:num w:numId="42">
    <w:abstractNumId w:val="3"/>
  </w:num>
  <w:num w:numId="43">
    <w:abstractNumId w:val="55"/>
  </w:num>
  <w:num w:numId="44">
    <w:abstractNumId w:val="33"/>
  </w:num>
  <w:num w:numId="45">
    <w:abstractNumId w:val="43"/>
  </w:num>
  <w:num w:numId="46">
    <w:abstractNumId w:val="57"/>
  </w:num>
  <w:num w:numId="47">
    <w:abstractNumId w:val="40"/>
  </w:num>
  <w:num w:numId="48">
    <w:abstractNumId w:val="6"/>
  </w:num>
  <w:num w:numId="49">
    <w:abstractNumId w:val="44"/>
  </w:num>
  <w:num w:numId="50">
    <w:abstractNumId w:val="30"/>
  </w:num>
  <w:num w:numId="51">
    <w:abstractNumId w:val="25"/>
  </w:num>
  <w:num w:numId="52">
    <w:abstractNumId w:val="11"/>
  </w:num>
  <w:num w:numId="53">
    <w:abstractNumId w:val="48"/>
  </w:num>
  <w:num w:numId="54">
    <w:abstractNumId w:val="61"/>
  </w:num>
  <w:num w:numId="55">
    <w:abstractNumId w:val="9"/>
  </w:num>
  <w:num w:numId="56">
    <w:abstractNumId w:val="8"/>
  </w:num>
  <w:num w:numId="57">
    <w:abstractNumId w:val="60"/>
  </w:num>
  <w:num w:numId="58">
    <w:abstractNumId w:val="13"/>
  </w:num>
  <w:num w:numId="59">
    <w:abstractNumId w:val="58"/>
  </w:num>
  <w:num w:numId="60">
    <w:abstractNumId w:val="49"/>
  </w:num>
  <w:num w:numId="61">
    <w:abstractNumId w:val="24"/>
  </w:num>
  <w:num w:numId="62">
    <w:abstractNumId w:val="56"/>
  </w:num>
  <w:num w:numId="63">
    <w:abstractNumId w:val="5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aHMLqmVUn226sBk6Ox0d5jJRYk8=" w:salt="4DvoU+GWQsqxZ3lNGEGY1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358C"/>
    <w:rsid w:val="001477BF"/>
    <w:rsid w:val="0027358C"/>
    <w:rsid w:val="004D7EDE"/>
    <w:rsid w:val="005B6BE9"/>
    <w:rsid w:val="00791294"/>
    <w:rsid w:val="007F27B1"/>
    <w:rsid w:val="008D40C4"/>
    <w:rsid w:val="00B27F2F"/>
    <w:rsid w:val="00B47358"/>
    <w:rsid w:val="00C02EE4"/>
    <w:rsid w:val="00D27B17"/>
    <w:rsid w:val="00ED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  <w:jc w:val="both"/>
    </w:pPr>
    <w:rPr>
      <w:sz w:val="28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line="360" w:lineRule="auto"/>
      <w:ind w:left="-1" w:hanging="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pacing w:line="360" w:lineRule="auto"/>
      <w:ind w:left="-1" w:hanging="1"/>
      <w:jc w:val="center"/>
      <w:outlineLvl w:val="4"/>
    </w:pPr>
    <w:rPr>
      <w:bCs/>
      <w:sz w:val="3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sz w:val="36"/>
    </w:rPr>
  </w:style>
  <w:style w:type="character" w:customStyle="1" w:styleId="WW8Num2z0">
    <w:name w:val="WW8Num2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Arial" w:hAnsi="Aria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Tipodeletrapredefinidodopargrafo1">
    <w:name w:val="Tipo de letra predefinido do pará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6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cuodecorpodetexto31">
    <w:name w:val="Recuo de corpo de texto 31"/>
    <w:basedOn w:val="Normal"/>
    <w:pPr>
      <w:spacing w:line="340" w:lineRule="atLeast"/>
      <w:ind w:left="4820" w:firstLine="0"/>
      <w:jc w:val="both"/>
    </w:pPr>
    <w:rPr>
      <w:i/>
      <w:sz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36"/>
    </w:rPr>
  </w:style>
  <w:style w:type="paragraph" w:styleId="Recuodecorpodetexto">
    <w:name w:val="Body Text Indent"/>
    <w:basedOn w:val="Normal"/>
    <w:pPr>
      <w:tabs>
        <w:tab w:val="left" w:pos="709"/>
        <w:tab w:val="left" w:pos="3969"/>
      </w:tabs>
      <w:ind w:left="0" w:firstLine="1701"/>
      <w:jc w:val="both"/>
    </w:pPr>
    <w:rPr>
      <w:rFonts w:ascii="Courier" w:hAnsi="Courier"/>
      <w:sz w:val="24"/>
    </w:rPr>
  </w:style>
  <w:style w:type="paragraph" w:customStyle="1" w:styleId="Recuodecorpodetexto21">
    <w:name w:val="Recuo de corpo de texto 21"/>
    <w:basedOn w:val="Normal"/>
    <w:pPr>
      <w:ind w:left="0" w:firstLine="1134"/>
      <w:jc w:val="both"/>
    </w:pPr>
    <w:rPr>
      <w:sz w:val="28"/>
    </w:rPr>
  </w:style>
  <w:style w:type="paragraph" w:customStyle="1" w:styleId="Corpodetexto21">
    <w:name w:val="Corpo de texto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6" w:lineRule="auto"/>
      <w:jc w:val="both"/>
    </w:pPr>
    <w:rPr>
      <w:sz w:val="32"/>
    </w:rPr>
  </w:style>
  <w:style w:type="paragraph" w:customStyle="1" w:styleId="Corpodetexto31">
    <w:name w:val="Corpo de texto 3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31">
    <w:name w:val="fontstyle31"/>
    <w:rPr>
      <w:rFonts w:ascii="Times-Bold" w:hAnsi="Times-Bold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838260652643918230gmail-m4971331025016825435m-7736057640056912492m-3479794162639198187gmail-contedodatabela">
    <w:name w:val="m_-6838260652643918230gmail-m_4971331025016825435m_-7736057640056912492m_-3479794162639198187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63518726019105064gmail-m-2943128651855444176gmail-contedodatabela">
    <w:name w:val="m_463518726019105064gmail-m_-2943128651855444176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rPr>
      <w:bCs/>
      <w:w w:val="100"/>
      <w:position w:val="-1"/>
      <w:sz w:val="26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MenoPendente">
    <w:name w:val="Menção Pendente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  <w:jc w:val="both"/>
    </w:pPr>
    <w:rPr>
      <w:sz w:val="28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line="360" w:lineRule="auto"/>
      <w:ind w:left="-1" w:hanging="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pacing w:line="360" w:lineRule="auto"/>
      <w:ind w:left="-1" w:hanging="1"/>
      <w:jc w:val="center"/>
      <w:outlineLvl w:val="4"/>
    </w:pPr>
    <w:rPr>
      <w:bCs/>
      <w:sz w:val="3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sz w:val="36"/>
    </w:rPr>
  </w:style>
  <w:style w:type="character" w:customStyle="1" w:styleId="WW8Num2z0">
    <w:name w:val="WW8Num2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Arial" w:hAnsi="Aria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Tipodeletrapredefinidodopargrafo1">
    <w:name w:val="Tipo de letra predefinido do pará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6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cuodecorpodetexto31">
    <w:name w:val="Recuo de corpo de texto 31"/>
    <w:basedOn w:val="Normal"/>
    <w:pPr>
      <w:spacing w:line="340" w:lineRule="atLeast"/>
      <w:ind w:left="4820" w:firstLine="0"/>
      <w:jc w:val="both"/>
    </w:pPr>
    <w:rPr>
      <w:i/>
      <w:sz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36"/>
    </w:rPr>
  </w:style>
  <w:style w:type="paragraph" w:styleId="Recuodecorpodetexto">
    <w:name w:val="Body Text Indent"/>
    <w:basedOn w:val="Normal"/>
    <w:pPr>
      <w:tabs>
        <w:tab w:val="left" w:pos="709"/>
        <w:tab w:val="left" w:pos="3969"/>
      </w:tabs>
      <w:ind w:left="0" w:firstLine="1701"/>
      <w:jc w:val="both"/>
    </w:pPr>
    <w:rPr>
      <w:rFonts w:ascii="Courier" w:hAnsi="Courier"/>
      <w:sz w:val="24"/>
    </w:rPr>
  </w:style>
  <w:style w:type="paragraph" w:customStyle="1" w:styleId="Recuodecorpodetexto21">
    <w:name w:val="Recuo de corpo de texto 21"/>
    <w:basedOn w:val="Normal"/>
    <w:pPr>
      <w:ind w:left="0" w:firstLine="1134"/>
      <w:jc w:val="both"/>
    </w:pPr>
    <w:rPr>
      <w:sz w:val="28"/>
    </w:rPr>
  </w:style>
  <w:style w:type="paragraph" w:customStyle="1" w:styleId="Corpodetexto21">
    <w:name w:val="Corpo de texto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6" w:lineRule="auto"/>
      <w:jc w:val="both"/>
    </w:pPr>
    <w:rPr>
      <w:sz w:val="32"/>
    </w:rPr>
  </w:style>
  <w:style w:type="paragraph" w:customStyle="1" w:styleId="Corpodetexto31">
    <w:name w:val="Corpo de texto 3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31">
    <w:name w:val="fontstyle31"/>
    <w:rPr>
      <w:rFonts w:ascii="Times-Bold" w:hAnsi="Times-Bold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838260652643918230gmail-m4971331025016825435m-7736057640056912492m-3479794162639198187gmail-contedodatabela">
    <w:name w:val="m_-6838260652643918230gmail-m_4971331025016825435m_-7736057640056912492m_-3479794162639198187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63518726019105064gmail-m-2943128651855444176gmail-contedodatabela">
    <w:name w:val="m_463518726019105064gmail-m_-2943128651855444176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rPr>
      <w:bCs/>
      <w:w w:val="100"/>
      <w:position w:val="-1"/>
      <w:sz w:val="26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MenoPendente">
    <w:name w:val="Menção Pendente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eQVWtVy5657Go05PnxQnIkBMGA==">AMUW2mUtg+E1ONoiHcS2+QAjRmBdMiZletgvmzy8g/2vw/nj1c9Y+0m86cxK9SJUfr1UMdyujw8gHW5tcLCmWjQKY28utq2gktr8+7t3FJcTC2ZcNpq6LxuQiOJQe7kc83IRts3C2MdYEYuvi8qBB+V9nEfeZyPpCEE/cBhZ/wNoc/rM5DgEAujDhoxOCFwxfgj1KYWubx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BEDC8C-D66D-40B9-84B7-03ECBB8A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29</Characters>
  <Application>Microsoft Office Word</Application>
  <DocSecurity>8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</dc:creator>
  <cp:lastModifiedBy>Elisângela</cp:lastModifiedBy>
  <cp:revision>2</cp:revision>
  <dcterms:created xsi:type="dcterms:W3CDTF">2021-01-12T22:22:00Z</dcterms:created>
  <dcterms:modified xsi:type="dcterms:W3CDTF">2021-01-12T22:22:00Z</dcterms:modified>
</cp:coreProperties>
</file>